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9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Автобус ПАЗ 320402-03 А764 НУ09  №двиг. 4ISBe 185B/87072725 ПТС 52 МХ 100051 от 02.09.10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84 2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8.2023 00:00:00 ⇆ 15.08.2023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9–ОТПП/1/10</w:t>
      </w:r>
      <w:r>
        <w:t xml:space="preserve"> от </w:t>
      </w:r>
      <w:r>
        <w:rPr>
          <w:u w:val="single"/>
        </w:rPr>
        <w:t>«15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городников Серг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320072125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3:5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 00:00:00 ⇆ 15.08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21:53:54.06329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. Левитана, д.4, кв. 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 предложение заключить договор купли-продажи. Победитель торгов в течение 5  дней с даты получения предложения конкурсного управляющего о заключении договора обязан подписать договор купли-продажи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 В случае отказа или уклонения победителя торгов от подписания договора в течение 5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, предложения о цене были равными – договор купли-продажи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получатель ООО АК «ДерВейс» (ОГРН 1020900515305, ИНН 0901050261, КПП 090101001): р/с №40702810120100005275 в ТКБ БАНК ПАО, к/с 30101810800000000388, БИК 044525388 назначение платежа: «Задаток за участие в торгах по продаже имущества ООО АК «Дервейс»  по Лоту №_»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